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04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7</w:t>
      </w:r>
      <w:r>
        <w:noBreakHyphen/>
        <w:t>55 SO AS TO PROHIBIT THE OFFICE OF THE GOVERNOR FROM EXPENDING PUBLIC FUNDS TO HIRE OR CONTRACT WITH A PERSON WHOSE ACTIVITIES INCLUDE LOBBYING THE GENERAL ASSEMBLY.</w:t>
      </w:r>
    </w:p>
    <w:p w:rsidR="00250461" w:rsidRDefault="00250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0461" w:rsidRDefault="00250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461" w:rsidRDefault="00250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090" w:rsidRDefault="00B62090" w:rsidP="00B620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B62090" w:rsidRDefault="00B62090" w:rsidP="00B620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Notwithstanding another provision of law, it is unlawful for the Office of the Governor to expend public funds in order to hire or contract with a person whose activities include lobbying the General Assembly.”</w:t>
      </w: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090" w:rsidRDefault="00B62090" w:rsidP="00B6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707E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07EC" w:rsidRDefault="00A707EC" w:rsidP="00A707EC">
      <w:pPr>
        <w:suppressAutoHyphens/>
      </w:pPr>
    </w:p>
    <w:sectPr w:rsidR="00A707EC" w:rsidSect="00A707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61" w:rsidRDefault="00250461" w:rsidP="009F0C77">
      <w:r>
        <w:separator/>
      </w:r>
    </w:p>
  </w:endnote>
  <w:endnote w:type="continuationSeparator" w:id="0">
    <w:p w:rsidR="00250461" w:rsidRDefault="002504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F46B35-561D-4FDA-BD95-4B0E2056FACA}"/>
    <w:embedBold r:id="rId2" w:fontKey="{3F8C565E-496B-471D-B3CF-A0BB44F677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524762-3261-408F-B64F-E452BE0834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4561D8-905F-4287-991E-7AAB1649B5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18" w:rsidRPr="00A707EC" w:rsidRDefault="00A707EC" w:rsidP="00A707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61" w:rsidRDefault="00250461" w:rsidP="009F0C77">
      <w:r>
        <w:separator/>
      </w:r>
    </w:p>
  </w:footnote>
  <w:footnote w:type="continuationSeparator" w:id="0">
    <w:p w:rsidR="00250461" w:rsidRDefault="002504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65ZW13"/>
    <w:docVar w:name="CoverBillType" w:val="b"/>
    <w:docVar w:name="docpath" w:val="L:\Council\bills\GGS\22465ZW13.DOCX"/>
    <w:docVar w:name="dvBillNumber" w:val="300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84006"/>
    <w:rsid w:val="00011869"/>
    <w:rsid w:val="000C1CD8"/>
    <w:rsid w:val="000C76D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46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0A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4006"/>
    <w:rsid w:val="00885A2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7EC"/>
    <w:rsid w:val="00A72BCD"/>
    <w:rsid w:val="00A741D9"/>
    <w:rsid w:val="00A833AB"/>
    <w:rsid w:val="00A9741D"/>
    <w:rsid w:val="00AD4B17"/>
    <w:rsid w:val="00B412D4"/>
    <w:rsid w:val="00B62090"/>
    <w:rsid w:val="00BE3C22"/>
    <w:rsid w:val="00C0345E"/>
    <w:rsid w:val="00C245F5"/>
    <w:rsid w:val="00C3483A"/>
    <w:rsid w:val="00C74E9D"/>
    <w:rsid w:val="00C81218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FDE-8899-48CB-996C-D39057AD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>LPITS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2-12-04T17:11:00Z</cp:lastPrinted>
  <dcterms:created xsi:type="dcterms:W3CDTF">2012-12-11T19:58:00Z</dcterms:created>
  <dcterms:modified xsi:type="dcterms:W3CDTF">2012-12-11T19:58:00Z</dcterms:modified>
</cp:coreProperties>
</file>